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637A6A">
        <w:rPr>
          <w:sz w:val="18"/>
          <w:szCs w:val="18"/>
        </w:rPr>
        <w:t>61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07B7B" w:rsidP="009C2E2F">
      <w:pPr>
        <w:pStyle w:val="uznesenia"/>
      </w:pPr>
      <w:r>
        <w:t>209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507B7B">
        <w:rPr>
          <w:rFonts w:cs="Arial"/>
          <w:sz w:val="22"/>
          <w:szCs w:val="22"/>
        </w:rPr>
        <w:t>11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637A6A" w:rsidRDefault="00637A6A" w:rsidP="003E4E08">
      <w:pPr>
        <w:tabs>
          <w:tab w:val="left" w:pos="1276"/>
        </w:tabs>
        <w:jc w:val="both"/>
        <w:rPr>
          <w:sz w:val="22"/>
        </w:rPr>
      </w:pPr>
      <w:r>
        <w:rPr>
          <w:sz w:val="22"/>
          <w:szCs w:val="22"/>
        </w:rPr>
        <w:t>k v</w:t>
      </w:r>
      <w:r w:rsidRPr="00637A6A">
        <w:rPr>
          <w:sz w:val="22"/>
        </w:rPr>
        <w:t>ládnemu návrhu zákona o podpore najmenej rozvinutých okresov a o zmene a doplnení zákona č. 561/2007 Z. z. o investičnej pomoci a o zmene a doplnení niektorých zákonov v znení neskorších predpisov (tlač 1734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4F57DA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637A6A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637A6A">
        <w:rPr>
          <w:sz w:val="22"/>
        </w:rPr>
        <w:t>ládny návrh zákona o podpore najmenej rozvinutých okresov a o zmene a doplnení zákona č. 561/2007 Z. z. o investičnej pomoci a o zmene a doplnení niektorých zákonov v znení neskorších predpisov</w:t>
      </w:r>
      <w:r w:rsidR="005733A8" w:rsidRPr="00E979AE">
        <w:rPr>
          <w:sz w:val="22"/>
          <w:szCs w:val="22"/>
        </w:rPr>
        <w:t>,</w:t>
      </w:r>
      <w:r w:rsidR="000A3ED7">
        <w:rPr>
          <w:sz w:val="22"/>
          <w:szCs w:val="22"/>
        </w:rPr>
        <w:t xml:space="preserve"> </w:t>
      </w:r>
      <w:r w:rsidR="002A0C77" w:rsidRPr="00E979AE">
        <w:rPr>
          <w:sz w:val="22"/>
          <w:szCs w:val="22"/>
        </w:rPr>
        <w:t>v znení schválen</w:t>
      </w:r>
      <w:r w:rsidR="00B0619A" w:rsidRPr="00E979AE">
        <w:rPr>
          <w:sz w:val="22"/>
          <w:szCs w:val="22"/>
        </w:rPr>
        <w:t>ých</w:t>
      </w:r>
      <w:r w:rsidR="002A0C77" w:rsidRPr="00E979AE">
        <w:rPr>
          <w:sz w:val="22"/>
          <w:szCs w:val="22"/>
        </w:rPr>
        <w:t xml:space="preserve"> </w:t>
      </w:r>
      <w:r w:rsidR="002A0C77" w:rsidRPr="00EF65F6">
        <w:rPr>
          <w:sz w:val="22"/>
          <w:szCs w:val="22"/>
        </w:rPr>
        <w:t>pozmeňujúc</w:t>
      </w:r>
      <w:r w:rsidR="009433E1" w:rsidRPr="00EF65F6">
        <w:rPr>
          <w:sz w:val="22"/>
          <w:szCs w:val="22"/>
        </w:rPr>
        <w:t>ich</w:t>
      </w:r>
      <w:r w:rsidR="00296213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27CC8"/>
    <w:rsid w:val="00030694"/>
    <w:rsid w:val="00030B63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73BB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6791"/>
    <w:rsid w:val="00266FA0"/>
    <w:rsid w:val="00267A21"/>
    <w:rsid w:val="0027599A"/>
    <w:rsid w:val="00283CC6"/>
    <w:rsid w:val="002872E3"/>
    <w:rsid w:val="0029621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6443B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07B7B"/>
    <w:rsid w:val="0052057A"/>
    <w:rsid w:val="00521D58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25EB4"/>
    <w:rsid w:val="006318BE"/>
    <w:rsid w:val="00635560"/>
    <w:rsid w:val="00637A6A"/>
    <w:rsid w:val="00653785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D0F4F"/>
    <w:rsid w:val="007F25E9"/>
    <w:rsid w:val="007F375B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13CE"/>
    <w:rsid w:val="00A478A1"/>
    <w:rsid w:val="00A724A4"/>
    <w:rsid w:val="00A8003B"/>
    <w:rsid w:val="00A8554A"/>
    <w:rsid w:val="00A90059"/>
    <w:rsid w:val="00A9572E"/>
    <w:rsid w:val="00AA16F1"/>
    <w:rsid w:val="00AA7243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4AB3"/>
    <w:rsid w:val="00BA614B"/>
    <w:rsid w:val="00BB1054"/>
    <w:rsid w:val="00BC428D"/>
    <w:rsid w:val="00BD6634"/>
    <w:rsid w:val="00BD796D"/>
    <w:rsid w:val="00C06985"/>
    <w:rsid w:val="00C11DB3"/>
    <w:rsid w:val="00C16280"/>
    <w:rsid w:val="00C176FF"/>
    <w:rsid w:val="00C30158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D00CC9"/>
    <w:rsid w:val="00D0253A"/>
    <w:rsid w:val="00D04B4B"/>
    <w:rsid w:val="00D131D2"/>
    <w:rsid w:val="00D14544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63FAC"/>
    <w:rsid w:val="00F81FBB"/>
    <w:rsid w:val="00FA2AC4"/>
    <w:rsid w:val="00FA665F"/>
    <w:rsid w:val="00FA7EFC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6D88-2663-4534-BF5F-EA862509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1T07:28:00Z</cp:lastPrinted>
  <dcterms:created xsi:type="dcterms:W3CDTF">2015-10-21T07:28:00Z</dcterms:created>
  <dcterms:modified xsi:type="dcterms:W3CDTF">2015-11-27T08:41:00Z</dcterms:modified>
</cp:coreProperties>
</file>